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и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b/>
          <w:bCs/>
          <w:color w:val="000000"/>
          <w:szCs w:val="22"/>
        </w:rPr>
      </w:pPr>
      <w:r w:rsidRPr="006E1481">
        <w:rPr>
          <w:rFonts w:ascii="Times New Roman" w:hAnsi="Times New Roman" w:cs="Times New Roman"/>
          <w:b/>
          <w:bCs/>
          <w:color w:val="000000"/>
          <w:szCs w:val="22"/>
        </w:rPr>
        <w:t>ОРУ с гимнастической палкой: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1. И. п.: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о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. с., палка в руках внизу. Палку поднять вверх и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2.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И. п.: о. с., палка на плечах, ноги чуть согнуты.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Поднять палку вверх, посмотреть на нее и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3. И. п.: о. с., руки прямо, хват рук широкий. Поднять правый конец палки вверх, левый опустить вниз (палка вертикально) и наоборот. 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4. И. п.: ноги на ширине плеч, палка сзади, хват снизу. Наклониться </w:t>
      </w:r>
      <w:proofErr w:type="spellStart"/>
      <w:r w:rsidRPr="006E1481">
        <w:rPr>
          <w:rFonts w:ascii="Times New Roman" w:hAnsi="Times New Roman" w:cs="Times New Roman"/>
          <w:color w:val="000000"/>
          <w:szCs w:val="22"/>
        </w:rPr>
        <w:t>вперед-вниз</w:t>
      </w:r>
      <w:proofErr w:type="spellEnd"/>
      <w:r w:rsidRPr="006E1481">
        <w:rPr>
          <w:rFonts w:ascii="Times New Roman" w:hAnsi="Times New Roman" w:cs="Times New Roman"/>
          <w:color w:val="000000"/>
          <w:szCs w:val="22"/>
        </w:rPr>
        <w:t xml:space="preserve">, руки поднять вверх и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 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5. И. п.: сидя на полу, ноги вместе, палка лежит на ногах. Поднять ноги, согнуть в коленях, перенести их через палку и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6. И. п.: сидя на полу, ноги вместе, палка лежит на ногах. Поднять палку вверх, наклониться и достать палкой пальцы ног, колени не сгибать,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Cs w:val="22"/>
        </w:rPr>
      </w:pPr>
      <w:r w:rsidRPr="006E1481">
        <w:rPr>
          <w:rFonts w:ascii="Times New Roman" w:hAnsi="Times New Roman" w:cs="Times New Roman"/>
          <w:color w:val="000000"/>
          <w:szCs w:val="22"/>
        </w:rPr>
        <w:t xml:space="preserve">7. И. п.: лежа на животе, ноги вместе, палка в руках. Поднять одновременно вверх прямые руки и ноги («лодочка»), вернуться </w:t>
      </w:r>
      <w:proofErr w:type="gramStart"/>
      <w:r w:rsidRPr="006E1481">
        <w:rPr>
          <w:rFonts w:ascii="Times New Roman" w:hAnsi="Times New Roman" w:cs="Times New Roman"/>
          <w:color w:val="000000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Cs w:val="22"/>
        </w:rPr>
        <w:t xml:space="preserve"> и. п.</w:t>
      </w:r>
    </w:p>
    <w:p w:rsidR="006E1481" w:rsidRPr="006E1481" w:rsidRDefault="006E1481" w:rsidP="006E1481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6E1481">
        <w:rPr>
          <w:rFonts w:ascii="Times New Roman" w:hAnsi="Times New Roman" w:cs="Times New Roman"/>
          <w:color w:val="000000"/>
          <w:sz w:val="24"/>
        </w:rPr>
        <w:t xml:space="preserve">8. И. п.: </w:t>
      </w:r>
      <w:proofErr w:type="gramStart"/>
      <w:r w:rsidRPr="006E1481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6E1481">
        <w:rPr>
          <w:rFonts w:ascii="Times New Roman" w:hAnsi="Times New Roman" w:cs="Times New Roman"/>
          <w:color w:val="000000"/>
          <w:sz w:val="24"/>
        </w:rPr>
        <w:t>. с., палка лежит на полу. Ходить по палке прямо.</w:t>
      </w:r>
    </w:p>
    <w:p w:rsidR="006E1481" w:rsidRPr="006E1481" w:rsidRDefault="006E1481" w:rsidP="006E148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6E1481">
        <w:rPr>
          <w:rFonts w:ascii="Times New Roman" w:hAnsi="Times New Roman" w:cs="Times New Roman"/>
          <w:color w:val="000000"/>
          <w:sz w:val="24"/>
        </w:rPr>
        <w:t xml:space="preserve">9. И. п.: </w:t>
      </w:r>
      <w:proofErr w:type="gramStart"/>
      <w:r w:rsidRPr="006E1481">
        <w:rPr>
          <w:rFonts w:ascii="Times New Roman" w:hAnsi="Times New Roman" w:cs="Times New Roman"/>
          <w:color w:val="000000"/>
          <w:sz w:val="24"/>
        </w:rPr>
        <w:t>о</w:t>
      </w:r>
      <w:proofErr w:type="gramEnd"/>
      <w:r w:rsidRPr="006E1481">
        <w:rPr>
          <w:rFonts w:ascii="Times New Roman" w:hAnsi="Times New Roman" w:cs="Times New Roman"/>
          <w:color w:val="000000"/>
          <w:sz w:val="24"/>
        </w:rPr>
        <w:t>. с., палка лежит на полу. Прыгнуть через палку на двух ногах вперед, развернуться, опять прыгнуть через палку и т. д., чередуя с ходьбой</w:t>
      </w:r>
    </w:p>
    <w:p w:rsidR="00054B50" w:rsidRPr="00F008AB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и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28"/>
        </w:rPr>
        <w:t>ОРУ с обручем: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1. И. п.: стоя, ноги на ширине плеч, руки согнуты в локтях, обруч на плечах. Обруч поднять вверх, посмотреть на него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 и. п.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2. И. п.: стоя, ноги на ширине плеч, руки согнуты в локтях перед грудью. Вращать обруч, перехватывая по нему руками.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3. И. п.: о. с., обруч опущен вниз (хват рук с боков). Наклониться и продеть в обруч сначала правую ногу, потом левую (надеть обруч на себя), поднять обруч вверх.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4. И. п.: присесть в обруче, хват рук с боков. Встать, руки вниз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5. И. п.: стоя, о. с., обруч стоит на полу. Раскрутить обруч.</w:t>
      </w:r>
    </w:p>
    <w:p w:rsidR="00F008AB" w:rsidRPr="00054B50" w:rsidRDefault="00F008AB" w:rsidP="00F008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6. И. п.: стоя в обруче. Ходить внутри обруча, касаясь его пальцами ног, пятками.</w:t>
      </w:r>
    </w:p>
    <w:p w:rsidR="00F008AB" w:rsidRPr="00054B50" w:rsidRDefault="00F008AB" w:rsidP="00F008A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И. п.: стоя, о. с., ноги в обруче, прыгать на двух ногах, чередуя с ходьбой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AB2" w:rsidRDefault="00DB7AB2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81" w:rsidRDefault="006E1481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81" w:rsidRDefault="006E1481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1481" w:rsidRDefault="006E1481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8AB" w:rsidRPr="00054B50" w:rsidRDefault="00F229B2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6E1481" w:rsidRDefault="006E1481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и</w:t>
      </w:r>
    </w:p>
    <w:p w:rsidR="006E1481" w:rsidRDefault="006E1481" w:rsidP="006E1481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b/>
          <w:bCs/>
          <w:color w:val="000000"/>
          <w:sz w:val="28"/>
          <w:szCs w:val="22"/>
        </w:rPr>
        <w:t>ОРУ с большим мячом: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1. И. п.: стоя, ноги на ширине плеч, мяч перед грудью. Руки выпрямить, мяч отвести от себя, вернуться в и. п. – мяч к себе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2. И. п.: стоя, мяч внизу. Поднять мяч вверх, посмотреть. Вернуться в и. п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3. И. п.: стоя, ноги на ширине плеч, мяч перед грудью, руки выпрямлены. Вращать мяч пальцами рук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4. И. п.: стоя, о. с. Подбрасывать мяч вверх и ловить пальцами рук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5. И. п.: стоя, ноги на ширине плеч. Ударить мячом о пол и поймать двумя руками после отскока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>6. И. п.: сесть на колени, мяч опустить на пол перед собой. Прокатывать мяч вокруг себя вправо-влево.</w:t>
      </w:r>
    </w:p>
    <w:p w:rsidR="006E1481" w:rsidRPr="006E1481" w:rsidRDefault="006E1481" w:rsidP="006E1481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6E1481">
        <w:rPr>
          <w:rFonts w:ascii="Times New Roman" w:hAnsi="Times New Roman" w:cs="Times New Roman"/>
          <w:color w:val="000000"/>
          <w:sz w:val="28"/>
          <w:szCs w:val="22"/>
        </w:rPr>
        <w:t xml:space="preserve">7. И. п.: сидя, мяч зажат между ступнями, упор руками сзади. Поднять ноги вверх и вернуться </w:t>
      </w:r>
      <w:proofErr w:type="gramStart"/>
      <w:r w:rsidRPr="006E1481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6E1481">
        <w:rPr>
          <w:rFonts w:ascii="Times New Roman" w:hAnsi="Times New Roman" w:cs="Times New Roman"/>
          <w:color w:val="000000"/>
          <w:sz w:val="28"/>
          <w:szCs w:val="22"/>
        </w:rPr>
        <w:t xml:space="preserve"> и. п.</w:t>
      </w:r>
    </w:p>
    <w:p w:rsidR="006E1481" w:rsidRPr="006E1481" w:rsidRDefault="006E1481" w:rsidP="006E148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E1481">
        <w:rPr>
          <w:rFonts w:ascii="Times New Roman" w:hAnsi="Times New Roman" w:cs="Times New Roman"/>
          <w:color w:val="000000"/>
          <w:sz w:val="28"/>
        </w:rPr>
        <w:t>8. И. п.: о. с., мяч в руках. Прыгать на двух ногах, чередуя с ходьбой на месте</w:t>
      </w:r>
    </w:p>
    <w:p w:rsidR="00054B50" w:rsidRPr="006E1481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и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28"/>
        </w:rPr>
      </w:pP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28"/>
        </w:rPr>
        <w:t>ОРУ с платочком: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1. И. п.: о. с. Поднять платочек одной рукой вверх и отпустить. Наклониться и поднять платочек с пола. То же повторить другой рукой.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2. И. п.: стоя, ноги на ширине плеч, платочек на голове. Присесть, руки на поясе,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3. И. п.: сидя, платочек на ступнях ног, руки в упоре сзади. Поднять ноги вверх,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4. И. п.: стоя, о. с. Платочек держать 2 руками за концы внизу. Поднять платочек до уровня лица и подуть на него. Вернуться в и. п.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5. И. п.: о. с., платочек на полу. Поднять платочек пальцами правой ноги. Положить на пол. То же повторить левой ногой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6. И. п.: о. с., платочек держать 2 руками за концы. Присесть, платочек перед лицом, «спрятаться за платочек»,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7. И. п.: о. с., платочек в правой руке. Руки вытянуть вперед, переложить платочек в другую руку. Вернуться в и. п.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8. И. п.: о. с., руки в стороны, платочек в правой руке. Руки отвести назад за спину, переложить платочек в другую руку. Вернуться в и. п.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9. И. п.: о. с., руки на поясе, платочек на полу. Прыгнуть через платочек на двух ногах вперед, развернуться, опять прыгнуть через платочек </w:t>
      </w:r>
      <w:r w:rsidRPr="00054B50">
        <w:rPr>
          <w:rFonts w:ascii="Times New Roman" w:eastAsia="Calibri" w:hAnsi="Times New Roman" w:cs="Times New Roman"/>
          <w:color w:val="000000"/>
          <w:spacing w:val="-15"/>
          <w:sz w:val="28"/>
        </w:rPr>
        <w:t>и т. д.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и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У с большим мячом: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1. И. п.: ноги на ширине плеч, мяч в опущенных руках. Поднять мяч вперед, вверх, вперед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>2. И. п.: о. с., мяч перед собой, руки прямые. Вращать мяч пальцами рук от себя, к себе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>3. И. п.: сидя на полу, скрестив ноги, мяч перед собой. Прокатить мяч вокруг себя в одну, затем в другую сторону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>4. И. п.: ноги на ширине плеч, мяч в опущенных руках внизу. Наклониться вниз, катать мяч от одной ноги к другой. Вернуться в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5. И. п.: сидя, ноги широко разведены, мяч на полу между ног. Прокатить мяч вперед, ноги не сгибать, затем назад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6. И. п.: лежа на животе, ноги вместе, мяч в руках. Поднять руки вверх, посмотреть на мяч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>7. И. п.: стоя, ноги на ширине плеч, мяч перед собой. Подбросить мяч вверх, поймать двумя руками.</w:t>
      </w:r>
    </w:p>
    <w:p w:rsidR="00054B50" w:rsidRPr="008A4B5F" w:rsidRDefault="008A4B5F" w:rsidP="008A4B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B5F">
        <w:rPr>
          <w:rFonts w:ascii="Times New Roman" w:hAnsi="Times New Roman" w:cs="Times New Roman"/>
          <w:color w:val="000000"/>
          <w:sz w:val="28"/>
          <w:szCs w:val="28"/>
        </w:rPr>
        <w:t>8. И. п.: ноги на ширине плеч, мяч перед собой. Прыгать на двух ногах, чередуя с ходьбой на месте</w:t>
      </w:r>
    </w:p>
    <w:p w:rsidR="008A4B5F" w:rsidRDefault="008A4B5F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8A4B5F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и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b/>
          <w:bCs/>
          <w:color w:val="000000"/>
          <w:sz w:val="28"/>
          <w:szCs w:val="22"/>
        </w:rPr>
        <w:t>ОРУ с кубиками: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1. И. п.: ноги на ширине плеч, кубики в обеих руках внизу. Кубики поднять через стороны вверх, ударить друг о друга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2. И. п.: ноги на ширине плеч, кубики в обеих руках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внизу. Присесть, постучать кубиками по коленям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3. И. п.: стоя на правом колене, левая нога на ступне, кубик в одной из рук. Переложить кубик под коленом из одной руки в другую. Повторить то же, сменив ногу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4. И. п.: сидя, кубики между ступнями. Поднять ноги вверх, руки развести в стороны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5. И. п.: сидя «по-турецки», руки перед грудью. Встать без помощи рук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6.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2"/>
        </w:rPr>
        <w:t>И. п.: о. с. – держать кубик двумя руками перед грудью.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 Подбросить его вверх и поймать двумя руками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7. И. п.: о. с. – руки на поясе, кубики лежат на полу. Переворачивать кубик пальцами правой ноги. То же повторить левой ногой.</w:t>
      </w:r>
    </w:p>
    <w:p w:rsidR="00054B50" w:rsidRPr="008A4B5F" w:rsidRDefault="008A4B5F" w:rsidP="008A4B5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8A4B5F">
        <w:rPr>
          <w:rFonts w:ascii="Times New Roman" w:hAnsi="Times New Roman" w:cs="Times New Roman"/>
          <w:color w:val="000000"/>
          <w:sz w:val="28"/>
        </w:rPr>
        <w:t>8. И. п.: о. с. – руки на поясе, кубики на полу. Прыгнуть через кубики на двух ногах вперед, развернуться, опять прыгнуть через кубики и т. д., чередуя с ходьбой на месте</w:t>
      </w:r>
    </w:p>
    <w:p w:rsidR="00054B50" w:rsidRPr="008A4B5F" w:rsidRDefault="00054B50" w:rsidP="008A4B5F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недели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28"/>
        </w:rPr>
        <w:t>ОРУ с мячом: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1. И. п.: о. с., руки в стороны, мяч в правой руке. Поднять мяч вверх, переложить его из правой руки в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</w:rPr>
        <w:t>левую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</w:rPr>
        <w:t xml:space="preserve"> и наоборот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2. И. п.: о. с., мяч перед собой держать двумя руками. Подбросить мяч перед собой и поймать двумя руками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3. И. п.: о. с., мяч перед грудью. Вращать мяч пальцами рук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4. И. п.: сидя, ноги вместе, мяч в правой руке сбоку. Поднять левую ногу, переложить мяч под коленом в левую руку. То же повторить с правой ногой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5. И. п.: сидя, ноги врозь, мяч на полу. Наклониться вперед, ноги не сгибать, катать мяч как можно дальше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</w:rPr>
        <w:t>6. И. п.: ноги на ширине плеч, руки в стороны, мяч в правой руке. Переложить мяч в левую руку за спиной. То же повторить левой рукой.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И. п.: мяч зажат между ступнями, руки на поясе. Прыгать вверх на двух ногах, чередуя с ходьбой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 недели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У с плоской палкой: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. п.: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. с., палка внизу. Палку поднять вверх и опустить вниз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И. п.: о. с., палка на плечах, ноги чуть согнуты.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нять палку вверх, посмотреть на нее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3. И. п.: ноги на ширине плеч, палку держать правой рукой за конец. Поднять палку вверх и опустить в и. п., то же повторить левой рукой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. п.: сидя на полу, ноги согнуты в коленях, палка на полу. Поднять ноги, и перенести их через палку, затем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И. п.: сидя на полу, ноги вместе, палка в руках. Поднять палку верх, наклониться вперед, достать палкой пальцы ног (колени не сгибать), вернуться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в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И. п.: ноги на ширине плеч, палка сзади спины, хват снизу. Наклониться вперед, вниз, руки поднять вверх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7. И. п.: лежа на животе, ноги вместе, палка в руках. Поднять вверх прямые руки и посмотреть на палку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8. И. п.: палка лежит на полу. Ходить по палке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И. п.: палка лежит на полу,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>руки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оясе. Прыгать около палки, чередуя с ходьбой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8A4B5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 недели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b/>
          <w:bCs/>
          <w:color w:val="000000"/>
          <w:sz w:val="28"/>
          <w:szCs w:val="22"/>
        </w:rPr>
        <w:t>ОРУ с большим мячом: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1. И. п.: о. с., мяч к груди. Выпрямить руки, мяч отвести от себя и в и. п.– мяч к себе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2. И. п.: о. с., мяч перед собой, руки прямые. Вращать мяч пальцами рук от себя, к себе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3. И. п.: ноги на ширине плеч, мяч перед собой в согнутых руках. Ударить мячом о пол, поймать после отскока от пола двумя руками и вернуться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в и. п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4. И. п.: ноги на ширине плеч, мяч перед собой. Подбросить мяч двумя руками вверх и поймать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5. И. п.: ноги на ширине плеч. Подбросить мяч вверх и поймать двумя руками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6. И. п.: ноги на ширине плеч, руки вперед, мяч в руках. Поворачиваться в стороны: вправо-влево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7. И. п.: сидя «по-турецки», спина прямая, мяч лежит справа. Прокатывать руками мяч вокруг себя в правую сторону, потом в левую сторону.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8. И. п.: сидя, мяч зажат между ступнями, руки на полу. Поднять ноги вверх, руки развести в стороны и вернуться </w:t>
      </w:r>
      <w:proofErr w:type="gramStart"/>
      <w:r w:rsidRPr="008A4B5F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8A4B5F">
        <w:rPr>
          <w:rFonts w:ascii="Times New Roman" w:hAnsi="Times New Roman" w:cs="Times New Roman"/>
          <w:color w:val="000000"/>
          <w:sz w:val="28"/>
          <w:szCs w:val="22"/>
        </w:rPr>
        <w:t xml:space="preserve"> и. п. </w:t>
      </w:r>
    </w:p>
    <w:p w:rsidR="008A4B5F" w:rsidRPr="008A4B5F" w:rsidRDefault="008A4B5F" w:rsidP="008A4B5F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8A4B5F">
        <w:rPr>
          <w:rFonts w:ascii="Times New Roman" w:hAnsi="Times New Roman" w:cs="Times New Roman"/>
          <w:color w:val="000000"/>
          <w:sz w:val="28"/>
          <w:szCs w:val="22"/>
        </w:rPr>
        <w:t>9. И. п.: мяч на полу, одна нога на мяче. Прокатывать мяч пальцами ног вперед-назад. То же другой ногой.</w:t>
      </w:r>
    </w:p>
    <w:p w:rsidR="008A4B5F" w:rsidRPr="008A4B5F" w:rsidRDefault="008A4B5F" w:rsidP="008A4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</w:rPr>
      </w:pPr>
      <w:r w:rsidRPr="008A4B5F">
        <w:rPr>
          <w:rFonts w:ascii="Times New Roman" w:hAnsi="Times New Roman" w:cs="Times New Roman"/>
          <w:color w:val="000000"/>
          <w:sz w:val="28"/>
        </w:rPr>
        <w:t>10. И. п.: ноги на ширине плеч, мяч зажат между ступнями, руки на поясе. Прыгать на двух ногах, чередуя с ходьбой</w:t>
      </w:r>
    </w:p>
    <w:p w:rsidR="00BA0A3B" w:rsidRDefault="00054B50" w:rsidP="00BA0A3B">
      <w:pPr>
        <w:pStyle w:val="ParagraphStyl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</w:t>
      </w:r>
      <w:r w:rsidRPr="00054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и      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b/>
          <w:bCs/>
          <w:color w:val="000000"/>
          <w:sz w:val="28"/>
          <w:szCs w:val="22"/>
        </w:rPr>
        <w:t>ОРУ с косичкой (короткий шнур):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1. И. п.: ноги на ширине плеч, натянутая косичка в обеих руках опущена вниз. Поднять косичку вперед, вверх, вперед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>2. И. п.: ноги на ширине плеч, натянутая косичка в обеих руках внизу. Поворачивать туловище в стороны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pacing w:val="-15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>3. И. п.: ноги на ширине плеч, руки вытянуты вперед, косичку натянуть. Поднять одну руку вверх, другую вниз. Затем наоборот</w:t>
      </w:r>
      <w:r w:rsidRPr="00BA0A3B">
        <w:rPr>
          <w:rFonts w:ascii="Times New Roman" w:hAnsi="Times New Roman" w:cs="Times New Roman"/>
          <w:color w:val="000000"/>
          <w:spacing w:val="-15"/>
          <w:sz w:val="28"/>
          <w:szCs w:val="22"/>
        </w:rPr>
        <w:t>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4. И. п.: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2"/>
        </w:rPr>
        <w:t>о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2"/>
        </w:rPr>
        <w:t>. с., натянутая косичка внизу перед собой. Поднять одну ногу, перенести через косичку, поднять другую ногу, перенести через косичку. Вернуться в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5. И. п.: ноги на ширине плеч, натянутая косичка сзади (хват снизу). Наклониться вниз, руки поднять вверх,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2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 и. п. 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2"/>
        </w:rPr>
      </w:pPr>
      <w:r w:rsidRPr="00BA0A3B">
        <w:rPr>
          <w:rFonts w:ascii="Times New Roman" w:hAnsi="Times New Roman" w:cs="Times New Roman"/>
          <w:color w:val="000000"/>
          <w:sz w:val="28"/>
          <w:szCs w:val="22"/>
        </w:rPr>
        <w:t xml:space="preserve">6. И. п.: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2"/>
        </w:rPr>
        <w:t>о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2"/>
        </w:rPr>
        <w:t>. с., косичка в правой руке, рука внизу сбоку. Вращать косичку кистью и прыгать на двух ногах на месте. То же повторить левой рукой.</w:t>
      </w:r>
    </w:p>
    <w:p w:rsidR="00054B50" w:rsidRPr="00BA0A3B" w:rsidRDefault="00BA0A3B" w:rsidP="00BA0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BA0A3B">
        <w:rPr>
          <w:rFonts w:ascii="Times New Roman" w:hAnsi="Times New Roman" w:cs="Times New Roman"/>
          <w:color w:val="000000"/>
          <w:sz w:val="28"/>
        </w:rPr>
        <w:t xml:space="preserve">7. И. п.: </w:t>
      </w:r>
      <w:proofErr w:type="gramStart"/>
      <w:r w:rsidRPr="00BA0A3B">
        <w:rPr>
          <w:rFonts w:ascii="Times New Roman" w:hAnsi="Times New Roman" w:cs="Times New Roman"/>
          <w:color w:val="000000"/>
          <w:sz w:val="28"/>
        </w:rPr>
        <w:t>о</w:t>
      </w:r>
      <w:proofErr w:type="gramEnd"/>
      <w:r w:rsidRPr="00BA0A3B">
        <w:rPr>
          <w:rFonts w:ascii="Times New Roman" w:hAnsi="Times New Roman" w:cs="Times New Roman"/>
          <w:color w:val="000000"/>
          <w:sz w:val="28"/>
        </w:rPr>
        <w:t>. с., коси</w:t>
      </w:r>
      <w:r>
        <w:rPr>
          <w:rFonts w:ascii="Times New Roman" w:hAnsi="Times New Roman" w:cs="Times New Roman"/>
          <w:color w:val="000000"/>
          <w:sz w:val="28"/>
        </w:rPr>
        <w:t>чка на полу. Прыгнуть через косичку</w:t>
      </w:r>
      <w:r w:rsidRPr="00BA0A3B">
        <w:rPr>
          <w:rFonts w:ascii="Times New Roman" w:hAnsi="Times New Roman" w:cs="Times New Roman"/>
          <w:color w:val="000000"/>
          <w:sz w:val="28"/>
        </w:rPr>
        <w:t xml:space="preserve"> на двух ногах вперед, развернуться, опять прыгнуть через платочек и т. д., чередуя с ходьбой на месте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63880688"/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-2 недели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ОРУ с мячом среднего размера: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. И. п.: о. с. – руки внизу, мяч в одной из рук. Руки поднять через стороны вверх, подняться на носочках, переложить мяч в другую руку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2. И. п.: о. с., мяч перед собой. Подбросить мяч вверх и поймать обеими руками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3. И. п.: сидя, ноги вместе, мяч в правой руке сбоку. Поднять левую ногу, переложить мяч под коленом в левую руку и вернуться в и. п. Те же движения повторить с правой ногой.</w:t>
      </w: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. И. п.: сидя, ноги врозь, мяч на полу перед собой. Наклониться вперед, ноги не сгибать, катать </w:t>
      </w:r>
      <w:proofErr w:type="spellStart"/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ячкак</w:t>
      </w:r>
      <w:proofErr w:type="spellEnd"/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дальше и вернуться </w:t>
      </w:r>
      <w:proofErr w:type="gramStart"/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5. И. п.: ноги на ширине плеч. Подбросить мяч вверх и поймать его двумя руками.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6. И. п.: ноги на ширине плеч, руки в стороны, мяч в правой руке. Переложить мяч в левую руку за спиной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. п.</w:t>
      </w: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И. п.: мяч зажат между ступнями, руки на поясе. Прыгать вверх на двух ногах, чередуя с ходьбой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DB7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 -</w:t>
      </w:r>
      <w:r w:rsidRPr="00DB7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B7A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 недели 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ОРУ с кубиками: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1. И. п.: ноги на ширине плеч, кубики в обеих руках внизу. Кубики поднять через стороны вверх, ударить друг о друга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2. И. п.: стоя на правом колене, левая нога на ступне. Поменять кубики под коленом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3. И. п.: сидя, кубики зажать между ступнями. Поднять ноги вверх, руки развести в стороны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4. И. п.: сидя «по-турецки», руки перед грудью. Встать без помощи рук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5. И. п.: о. с., оба кубика поставить на правую ладонь. Поворачиваться вокруг себя, смотреть на кубики. Повторить то же, поменяв руки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6. И. п.: о. с. Подбросить кубик, поймать его двумя руками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7. И. п.: о. с., кубики лежат на полу. Переворачивать кубик пальцами ног.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4"/>
        </w:rPr>
        <w:t>8. И. п.: о. с., кубик зажать между ступнями. Шагать вперед, стараясь не потерять кубики.</w:t>
      </w:r>
    </w:p>
    <w:p w:rsidR="00054B50" w:rsidRPr="00DB7AB2" w:rsidRDefault="00054B50" w:rsidP="000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. И. п.: о. с., кубики на полу. Прыгнуть через кубики на двух ногах вперед, развернуться, опять прыгнуть через кубики и т. д., чередуя с ходьбой правой ноги. То же повторить левой ногой</w:t>
      </w:r>
    </w:p>
    <w:p w:rsidR="00054B50" w:rsidRPr="00054B50" w:rsidRDefault="00054B50" w:rsidP="000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Hlk69832194"/>
      <w:bookmarkEnd w:id="0"/>
    </w:p>
    <w:p w:rsidR="00DB7AB2" w:rsidRPr="00054B50" w:rsidRDefault="00DB7AB2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2 недели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РУ с мячом большого размера: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. И. п.: ноги на ширине плеч, мяч в руках внизу. Поднять мяч вперед, вверх, вперед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2. И. п.: о. с., мяч в руках перед собой. Вращать мяч пальцами от себя, к себе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3. И. п.: ноги на ширине плеч, мяч в руках внизу. Наклониться вниз, катать мяч от ноги к ноге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4. И. п.: ноги на ширине плеч, мяч в руках. Ударить мячом о пол и поймать после отскока от пола двумя руками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5. И. п.: сидя, ноги широко разведены, мяч на полу между ног. Прокатывать мяч вперед и назад, ноги не сгибать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6. И. п.: лежа на животе, ноги вместе, мяч в руках. Поднять руки вверх, посмотреть на мяч. Вернуться в и. п.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54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. </w:t>
      </w:r>
      <w:proofErr w:type="gramStart"/>
      <w:r w:rsidRPr="00054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 п.: о. с., прыгать на двух ногах, чередуя с дыхательными упражнениями</w:t>
      </w:r>
      <w:proofErr w:type="gramEnd"/>
    </w:p>
    <w:p w:rsidR="00DB7AB2" w:rsidRDefault="00DB7AB2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 -</w:t>
      </w:r>
      <w:r w:rsidRPr="00054B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4B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 недели 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РУ с обручем: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1. И. п.: ноги на ширине плеч, обруч на плечах. Поднять обруч вверх, посмотреть на него,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2. И. п.: ноги на ширине плеч, держать обруч обеими руками перпендикулярно к себе. Вращать обруч на себя, перехватывая по нему руками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3. И. п.: о. с., обруч стоит на полу. Раскрутить обруч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4. И. п.: о. с., обруч опущен вниз, хват рук с боков. Наклониться и продеть в обруч сначала правую ногу, потом левую (надеть обруч на себя). Поднять обруч вверх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 п.</w:t>
      </w:r>
      <w:r w:rsidRPr="00054B50">
        <w:rPr>
          <w:rFonts w:ascii="Times New Roman" w:eastAsia="Calibri" w:hAnsi="Times New Roman" w:cs="Arial"/>
          <w:color w:val="000000"/>
          <w:sz w:val="32"/>
          <w:szCs w:val="32"/>
        </w:rPr>
        <w:t xml:space="preserve"> 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5. И. п.: сидя, ноги согнуть, поставить в обруч, руки в упоре сзади. Развести прямые ноги врозь и вернуться </w:t>
      </w:r>
      <w:proofErr w:type="gramStart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в</w:t>
      </w:r>
      <w:proofErr w:type="gramEnd"/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. п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6. И. п.: стоя в обруче, руки на поясе. Ходить по обручу пальцами, пятками.</w:t>
      </w:r>
    </w:p>
    <w:p w:rsidR="00054B50" w:rsidRPr="00054B50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054B50">
        <w:rPr>
          <w:rFonts w:ascii="Times New Roman" w:eastAsia="Calibri" w:hAnsi="Times New Roman" w:cs="Times New Roman"/>
          <w:color w:val="000000"/>
          <w:sz w:val="32"/>
          <w:szCs w:val="32"/>
        </w:rPr>
        <w:t>7. И. п.: стоя в обруче, руки на поясе. Прыгать на двух ногах, чередуя с ходьбой</w:t>
      </w:r>
    </w:p>
    <w:p w:rsidR="00054B50" w:rsidRPr="00054B50" w:rsidRDefault="00054B50" w:rsidP="000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bookmarkEnd w:id="1"/>
    <w:p w:rsidR="00054B50" w:rsidRDefault="00054B50" w:rsidP="00DB7AB2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A0A3B" w:rsidRPr="00054B50" w:rsidRDefault="00BA0A3B" w:rsidP="00DB7AB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Pr="00BA0A3B" w:rsidRDefault="00BA0A3B" w:rsidP="00BA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3B">
        <w:rPr>
          <w:rFonts w:ascii="Times New Roman" w:hAnsi="Times New Roman" w:cs="Times New Roman"/>
          <w:b/>
          <w:sz w:val="28"/>
          <w:szCs w:val="28"/>
        </w:rPr>
        <w:lastRenderedPageBreak/>
        <w:t>Комплексы утренней гимнастики для детей средней группы</w:t>
      </w:r>
    </w:p>
    <w:p w:rsidR="00BA0A3B" w:rsidRPr="00BA0A3B" w:rsidRDefault="00BA0A3B" w:rsidP="00BA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3B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A0A3B" w:rsidRDefault="00BA0A3B" w:rsidP="00BA0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3B" w:rsidRDefault="00BA0A3B" w:rsidP="00BA0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A3B" w:rsidRPr="00BA0A3B" w:rsidRDefault="00BA0A3B" w:rsidP="00BA0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A3B">
        <w:rPr>
          <w:rFonts w:ascii="Times New Roman" w:hAnsi="Times New Roman" w:cs="Times New Roman"/>
          <w:b/>
          <w:sz w:val="28"/>
          <w:szCs w:val="28"/>
        </w:rPr>
        <w:t>1-2 недели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У с гимнастической палкой: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1. И. п.: ноги на ширине плеч, палка в руках внизу. Палку поднять вверх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2. И. п.: ноги на ширине плеч, палка на плечах, ноги чуть согнуты. Поднять палку вверх, посмотреть на нее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3. И. п.: о. с., взять палку за конец одной рукой. Поднять палку вверх и вернуться в и. п. То же повторить другой рукой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4. И. п.: сидя на полу, ноги вместе, палка в руках. Поднять ноги, согнуть в коленях, перенести их через палку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5. И. п.: сидя на полу, ноги вместе, палка лежит на ногах. Поднять палку вверх, наклониться, достать палкой пальцы ног (колени не сгибать)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6. И. п.: о. с., руки прямо, хват палки широкий. Поднять один конец палки вверх, другой опустить вниз (палка вертикально) и наоборот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7. И. п.: ноги на ширине плеч, палка сзади, хват руками снизу. Наклониться </w:t>
      </w:r>
      <w:proofErr w:type="spell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перед-вниз</w:t>
      </w:r>
      <w:proofErr w:type="spell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, руки поднять вверх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 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8. И. п.: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>. с., палка на полу. Ходить по палке.</w:t>
      </w:r>
    </w:p>
    <w:p w:rsidR="00BA0A3B" w:rsidRPr="00BA0A3B" w:rsidRDefault="00BA0A3B" w:rsidP="00BA0A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9. И. п.: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>. с., палка лежит на полу. Прыгать через палку, чередуя с ходьбой</w:t>
      </w:r>
    </w:p>
    <w:p w:rsidR="00BA0A3B" w:rsidRDefault="00BA0A3B" w:rsidP="00BA0A3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3B" w:rsidRPr="00BA0A3B" w:rsidRDefault="00BA0A3B" w:rsidP="00BA0A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0A3B">
        <w:rPr>
          <w:rFonts w:ascii="Times New Roman" w:hAnsi="Times New Roman" w:cs="Times New Roman"/>
          <w:b/>
          <w:sz w:val="28"/>
          <w:szCs w:val="28"/>
        </w:rPr>
        <w:t>3 -</w:t>
      </w:r>
      <w:r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Pr="00BA0A3B">
        <w:rPr>
          <w:rFonts w:ascii="Times New Roman" w:hAnsi="Times New Roman" w:cs="Times New Roman"/>
          <w:b/>
          <w:sz w:val="28"/>
          <w:szCs w:val="28"/>
        </w:rPr>
        <w:t xml:space="preserve">4 недели  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У с мячом большого размера: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1. И. п.: ноги на ширине плеч, мяч в руках внизу. Поднять мяч вперед, вверх, вперед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2. И. п.: ноги на ширине плеч, мяч в руках перед собой. Вращать мяч пальцами от себя, к себе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3. И. п.: ноги на ширине плеч, мяч в руках внизу. Наклониться вниз, катить мяч от ноги к ноге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4. И. п.: о. с., мяч в руках внизу. Подбрасывать мяч вверх двумя руками, ловить двумя руками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5. И. п.: сидя, мяч зажат между ступней, руки в упоре сзади на полу. Поднять ноги вверх, руки развести в стороны и вернуться </w:t>
      </w:r>
      <w:proofErr w:type="gramStart"/>
      <w:r w:rsidRPr="00BA0A3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A0A3B">
        <w:rPr>
          <w:rFonts w:ascii="Times New Roman" w:hAnsi="Times New Roman" w:cs="Times New Roman"/>
          <w:color w:val="000000"/>
          <w:sz w:val="28"/>
          <w:szCs w:val="28"/>
        </w:rPr>
        <w:t xml:space="preserve"> и. п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6. И. п.: сидя «по-турецки», мяч лежит справа. Прокатывать мяч руками вокруг себя, стараясь катать его как можно дальше от себя. То же повторить в другую сторону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7. И. п.: лежа на животе, мяч в руках. Поднять руки и ноги вверх («лодочка»).</w:t>
      </w:r>
    </w:p>
    <w:p w:rsidR="00BA0A3B" w:rsidRPr="00BA0A3B" w:rsidRDefault="00BA0A3B" w:rsidP="00BA0A3B">
      <w:pPr>
        <w:pStyle w:val="ParagraphStyle"/>
        <w:rPr>
          <w:rFonts w:ascii="Times New Roman" w:hAnsi="Times New Roman" w:cs="Times New Roman"/>
          <w:color w:val="000000"/>
          <w:sz w:val="28"/>
          <w:szCs w:val="28"/>
        </w:rPr>
      </w:pPr>
      <w:r w:rsidRPr="00BA0A3B">
        <w:rPr>
          <w:rFonts w:ascii="Times New Roman" w:hAnsi="Times New Roman" w:cs="Times New Roman"/>
          <w:color w:val="000000"/>
          <w:sz w:val="28"/>
          <w:szCs w:val="28"/>
        </w:rPr>
        <w:t>8. И. п.: о. с., мяч зажат ступнями ног. Прыгать на двух ногах на месте</w:t>
      </w:r>
    </w:p>
    <w:p w:rsidR="00054B50" w:rsidRPr="00BA0A3B" w:rsidRDefault="00054B50" w:rsidP="00BA0A3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Default="00BA0A3B" w:rsidP="00BA0A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Default="00BA0A3B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Default="00BA0A3B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Default="00BA0A3B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Default="00BA0A3B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A3B" w:rsidRPr="00054B50" w:rsidRDefault="00BA0A3B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ы утренней гимнастики для детей средней группы</w:t>
      </w: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B50" w:rsidRPr="00054B50" w:rsidRDefault="00054B50" w:rsidP="00054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</w:p>
    <w:p w:rsidR="00054B50" w:rsidRPr="00054B50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4B5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2 недели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У с косичкой (короткий шнур):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. п.: ноги на ширине плеч, натянутая косичка в обеих руках опущена вниз. Поднять косичку вперед, вверх, вперед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. п.: ноги на ширине плеч, натянутая косичка за головой, чуть присесть. Косичку поднять вверх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3. И. п.: ноги на ширине плеч, косичку натянуть внизу. Одну руку поднять вверх, другую опустить вниз. Поменять руки местами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И. п.: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., натянутая косичка внизу. Поднять одну ногу, перенести через косичку, другую ногу перенести через косичку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5. И. п.: ноги на ширине плеч, натянутая косичка сзади, хват снизу. Наклониться вниз, руки поднять вверх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И. п.: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. с., косичка в правой руке, рука внизу сбоку. Вращать косичку кистью руки и прыгать на двух ногах на месте. То же повторить левой рукой.</w:t>
      </w: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. п.: косичка на полу. Прыгнуть через косичку на двух ногах вперед, развернуться, опять прыгнуть через косичку и т. д., чередуя с ходьбой на месте</w:t>
      </w: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B50" w:rsidRPr="00DB7AB2" w:rsidRDefault="00054B50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-</w:t>
      </w:r>
      <w:r w:rsidRPr="00DB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недели 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У с мячом большого размера: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. п.: о. с., руки с мячом перед грудью. Руки выпрямить (мяч от себя)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. п.: о. с., мяч внизу. Поднять мяч вверх, посмотреть на него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3. И. п.: ноги на ширине плеч, мяч в руках перед грудью. Вращать мяч пальцами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4. И. п.: встать на колени и сесть на пятки. Прокатывать мяч вокруг себя вправо-влево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И. п.: сидя, мяч зажат между ступнями, упор рук сзади. Поднять ноги вверх и вернуться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п. 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6. И. п.: ноги на ширине плеч, мяч в руках внизу. Подбрасывать мяч вверх и ловить его пальцами рук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И. п.: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. Ударить двумя руками мяч о пол и поймать после отскока.</w:t>
      </w:r>
    </w:p>
    <w:p w:rsidR="00054B50" w:rsidRPr="00DB7AB2" w:rsidRDefault="00054B50" w:rsidP="00054B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И. п.: </w:t>
      </w:r>
      <w:proofErr w:type="gramStart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DB7AB2">
        <w:rPr>
          <w:rFonts w:ascii="Times New Roman" w:eastAsia="Calibri" w:hAnsi="Times New Roman" w:cs="Times New Roman"/>
          <w:color w:val="000000"/>
          <w:sz w:val="28"/>
          <w:szCs w:val="28"/>
        </w:rPr>
        <w:t>. с., правая нога на мяче. Прокатывать мяч ногой вперед-назад. То же самое левой ногой.</w:t>
      </w:r>
    </w:p>
    <w:p w:rsidR="00054B50" w:rsidRPr="00DB7AB2" w:rsidRDefault="00054B50" w:rsidP="000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И. п.: стоя, мяч зажат между ступнями. Прыгать вверх, чередуя с дыхательными упражнениями</w:t>
      </w:r>
    </w:p>
    <w:p w:rsidR="00DB7AB2" w:rsidRDefault="00DB7AB2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7AB2" w:rsidRDefault="00DB7AB2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B7AB2" w:rsidRDefault="00DB7AB2" w:rsidP="00054B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2" w:name="_GoBack"/>
      <w:bookmarkEnd w:id="2"/>
    </w:p>
    <w:sectPr w:rsidR="00DB7AB2" w:rsidSect="00431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4E6"/>
    <w:multiLevelType w:val="hybridMultilevel"/>
    <w:tmpl w:val="3BCA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894"/>
    <w:multiLevelType w:val="hybridMultilevel"/>
    <w:tmpl w:val="078E1576"/>
    <w:lvl w:ilvl="0" w:tplc="69148EC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664"/>
    <w:multiLevelType w:val="hybridMultilevel"/>
    <w:tmpl w:val="69C04D82"/>
    <w:lvl w:ilvl="0" w:tplc="F8FC8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62C"/>
    <w:multiLevelType w:val="hybridMultilevel"/>
    <w:tmpl w:val="39B415F0"/>
    <w:lvl w:ilvl="0" w:tplc="0BFC402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18E"/>
    <w:multiLevelType w:val="hybridMultilevel"/>
    <w:tmpl w:val="3894F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E54B3"/>
    <w:multiLevelType w:val="hybridMultilevel"/>
    <w:tmpl w:val="047096BA"/>
    <w:lvl w:ilvl="0" w:tplc="EFE6FF5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36C"/>
    <w:multiLevelType w:val="hybridMultilevel"/>
    <w:tmpl w:val="9174A822"/>
    <w:lvl w:ilvl="0" w:tplc="9A0C2ED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B7078"/>
    <w:multiLevelType w:val="multilevel"/>
    <w:tmpl w:val="957C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4B1E7E72"/>
    <w:multiLevelType w:val="hybridMultilevel"/>
    <w:tmpl w:val="20A0F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2949AA"/>
    <w:multiLevelType w:val="hybridMultilevel"/>
    <w:tmpl w:val="97307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E7EBE"/>
    <w:multiLevelType w:val="hybridMultilevel"/>
    <w:tmpl w:val="1458EC42"/>
    <w:lvl w:ilvl="0" w:tplc="1C64AE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931C0"/>
    <w:multiLevelType w:val="hybridMultilevel"/>
    <w:tmpl w:val="6722F43A"/>
    <w:lvl w:ilvl="0" w:tplc="6C1CDB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D404F"/>
    <w:multiLevelType w:val="hybridMultilevel"/>
    <w:tmpl w:val="20A0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A2880"/>
    <w:multiLevelType w:val="hybridMultilevel"/>
    <w:tmpl w:val="F648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5A43"/>
    <w:rsid w:val="00054B50"/>
    <w:rsid w:val="003C683E"/>
    <w:rsid w:val="0043174E"/>
    <w:rsid w:val="006B0DB9"/>
    <w:rsid w:val="006E1481"/>
    <w:rsid w:val="00861747"/>
    <w:rsid w:val="008A4B5F"/>
    <w:rsid w:val="00A75A43"/>
    <w:rsid w:val="00BA0A3B"/>
    <w:rsid w:val="00DB7AB2"/>
    <w:rsid w:val="00F008AB"/>
    <w:rsid w:val="00F2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54B50"/>
  </w:style>
  <w:style w:type="paragraph" w:styleId="a3">
    <w:name w:val="Balloon Text"/>
    <w:basedOn w:val="a"/>
    <w:link w:val="a4"/>
    <w:rsid w:val="00054B5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rsid w:val="00054B50"/>
    <w:rPr>
      <w:rFonts w:ascii="Segoe UI" w:eastAsia="Times New Roman" w:hAnsi="Segoe UI" w:cs="Times New Roman"/>
      <w:sz w:val="18"/>
      <w:szCs w:val="18"/>
    </w:rPr>
  </w:style>
  <w:style w:type="paragraph" w:customStyle="1" w:styleId="ParagraphStyle">
    <w:name w:val="Paragraph Style"/>
    <w:rsid w:val="00054B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054B50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F40C-76B8-4C05-BC8D-F4BB688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NA7 X86</cp:lastModifiedBy>
  <cp:revision>5</cp:revision>
  <dcterms:created xsi:type="dcterms:W3CDTF">2021-04-20T15:06:00Z</dcterms:created>
  <dcterms:modified xsi:type="dcterms:W3CDTF">2021-04-21T11:12:00Z</dcterms:modified>
</cp:coreProperties>
</file>